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375235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3D73C8" w:rsidRPr="0058567A" w:rsidRDefault="003D73C8">
          <w:pPr>
            <w:pStyle w:val="Bezriadkovania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2"/>
              <w:szCs w:val="52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8F01B2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Delegácia rozhodcov </w:t>
              </w:r>
              <w:r w:rsidR="00AE73A4" w:rsidRPr="008F01B2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Majstrovstvá</w:t>
              </w:r>
              <w:r w:rsidR="00A807E2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-SR</w:t>
              </w:r>
              <w:r w:rsidR="00AE73A4" w:rsidRPr="008F01B2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 </w:t>
              </w:r>
              <w:r w:rsidR="00B647FC" w:rsidRPr="008F01B2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veteránov a</w:t>
              </w:r>
              <w:r w:rsidR="007E786A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 </w:t>
              </w:r>
              <w:r w:rsidR="00B647FC" w:rsidRPr="008F01B2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vet</w:t>
              </w:r>
              <w:r w:rsidR="00605EE2" w:rsidRPr="008F01B2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e</w:t>
              </w:r>
              <w:r w:rsidR="00B647FC" w:rsidRPr="008F01B2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rán</w:t>
              </w:r>
              <w:r w:rsidR="00605EE2" w:rsidRPr="008F01B2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o</w:t>
              </w:r>
              <w:r w:rsidR="00B647FC" w:rsidRPr="008F01B2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k</w:t>
              </w:r>
              <w:r w:rsidR="007E786A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, </w:t>
              </w:r>
              <w:r w:rsidR="005312D6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29</w:t>
              </w:r>
              <w:r w:rsidR="007E786A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.</w:t>
              </w:r>
              <w:r w:rsidR="008E1D7F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4</w:t>
              </w:r>
              <w:r w:rsidR="007E786A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.202</w:t>
              </w:r>
              <w:r w:rsidR="005312D6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3</w:t>
              </w:r>
              <w:r w:rsidR="008E1D7F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, Považská Bystrica</w:t>
              </w:r>
            </w:p>
          </w:sdtContent>
        </w:sdt>
        <w:p w:rsidR="006D7CA9" w:rsidRPr="008F01B2" w:rsidRDefault="006D7CA9" w:rsidP="00DC367F">
          <w:pPr>
            <w:pStyle w:val="Bezriadkovania"/>
            <w:spacing w:line="360" w:lineRule="auto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853210" w:rsidRPr="00162A17" w:rsidRDefault="00C60EB9" w:rsidP="00DC367F">
          <w:pPr>
            <w:pStyle w:val="Bezriadkovania"/>
            <w:spacing w:line="360" w:lineRule="auto"/>
            <w:rPr>
              <w:rFonts w:ascii="Times New Roman" w:eastAsiaTheme="majorEastAsia" w:hAnsi="Times New Roman"/>
              <w:strike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7757E7">
            <w:rPr>
              <w:rFonts w:ascii="Times New Roman" w:eastAsiaTheme="majorEastAsia" w:hAnsi="Times New Roman"/>
              <w:sz w:val="24"/>
              <w:szCs w:val="24"/>
            </w:rPr>
            <w:t>Kubica st.</w:t>
          </w:r>
          <w:r w:rsidR="00162A17">
            <w:rPr>
              <w:rFonts w:ascii="Times New Roman" w:eastAsiaTheme="majorEastAsia" w:hAnsi="Times New Roman"/>
              <w:sz w:val="24"/>
              <w:szCs w:val="24"/>
            </w:rPr>
            <w:t xml:space="preserve"> (A) </w:t>
          </w:r>
        </w:p>
        <w:p w:rsidR="005818B5" w:rsidRDefault="00C60EB9" w:rsidP="00DC367F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BA376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 w:rsidRPr="00BA376A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5818B5">
            <w:rPr>
              <w:rFonts w:ascii="Times New Roman" w:eastAsiaTheme="majorEastAsia" w:hAnsi="Times New Roman"/>
              <w:sz w:val="24"/>
              <w:szCs w:val="24"/>
            </w:rPr>
            <w:t>Milová</w:t>
          </w:r>
          <w:proofErr w:type="spellEnd"/>
          <w:r w:rsidR="000F1A98" w:rsidRPr="005312D6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5818B5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0F1A98" w:rsidRPr="005312D6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proofErr w:type="spellStart"/>
          <w:r w:rsidR="005818B5" w:rsidRPr="000462F6">
            <w:rPr>
              <w:rFonts w:ascii="Times New Roman" w:eastAsiaTheme="majorEastAsia" w:hAnsi="Times New Roman"/>
              <w:strike/>
              <w:sz w:val="24"/>
              <w:szCs w:val="24"/>
            </w:rPr>
            <w:t>Škvareninová</w:t>
          </w:r>
          <w:proofErr w:type="spellEnd"/>
          <w:r w:rsidR="005818B5" w:rsidRPr="000462F6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C),</w:t>
          </w:r>
          <w:r w:rsidR="005818B5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0F1A98" w:rsidRPr="005312D6">
            <w:rPr>
              <w:rFonts w:ascii="Times New Roman" w:eastAsiaTheme="majorEastAsia" w:hAnsi="Times New Roman"/>
              <w:sz w:val="24"/>
              <w:szCs w:val="24"/>
            </w:rPr>
            <w:t>K</w:t>
          </w:r>
          <w:r w:rsidR="007757E7">
            <w:rPr>
              <w:rFonts w:ascii="Times New Roman" w:eastAsiaTheme="majorEastAsia" w:hAnsi="Times New Roman"/>
              <w:sz w:val="24"/>
              <w:szCs w:val="24"/>
            </w:rPr>
            <w:t>ubica ml.</w:t>
          </w:r>
          <w:r w:rsidR="000F1A98" w:rsidRPr="005312D6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7757E7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0F1A98" w:rsidRPr="005312D6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proofErr w:type="spellStart"/>
          <w:r w:rsidR="000F1A98" w:rsidRPr="005312D6">
            <w:rPr>
              <w:rFonts w:ascii="Times New Roman" w:eastAsiaTheme="majorEastAsia" w:hAnsi="Times New Roman"/>
              <w:sz w:val="24"/>
              <w:szCs w:val="24"/>
            </w:rPr>
            <w:t>Švelka</w:t>
          </w:r>
          <w:proofErr w:type="spellEnd"/>
          <w:r w:rsidR="000F1A98" w:rsidRPr="005312D6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B647FC" w:rsidRPr="005312D6">
            <w:rPr>
              <w:rFonts w:ascii="Times New Roman" w:eastAsiaTheme="majorEastAsia" w:hAnsi="Times New Roman"/>
              <w:sz w:val="24"/>
              <w:szCs w:val="24"/>
            </w:rPr>
            <w:t>(</w:t>
          </w:r>
          <w:r w:rsidR="000F1A98" w:rsidRPr="005312D6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B647FC" w:rsidRPr="005312D6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r w:rsidR="000F1A98" w:rsidRPr="005B04C3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Svoboda </w:t>
          </w:r>
          <w:r w:rsidR="00EA204F" w:rsidRPr="005B04C3">
            <w:rPr>
              <w:rFonts w:ascii="Times New Roman" w:eastAsiaTheme="majorEastAsia" w:hAnsi="Times New Roman"/>
              <w:strike/>
              <w:sz w:val="24"/>
              <w:szCs w:val="24"/>
            </w:rPr>
            <w:t>(</w:t>
          </w:r>
          <w:r w:rsidR="000F1A98" w:rsidRPr="005B04C3">
            <w:rPr>
              <w:rFonts w:ascii="Times New Roman" w:eastAsiaTheme="majorEastAsia" w:hAnsi="Times New Roman"/>
              <w:strike/>
              <w:sz w:val="24"/>
              <w:szCs w:val="24"/>
            </w:rPr>
            <w:t>C</w:t>
          </w:r>
          <w:r w:rsidR="00EA204F" w:rsidRPr="005B04C3">
            <w:rPr>
              <w:rFonts w:ascii="Times New Roman" w:eastAsiaTheme="majorEastAsia" w:hAnsi="Times New Roman"/>
              <w:strike/>
              <w:sz w:val="24"/>
              <w:szCs w:val="24"/>
            </w:rPr>
            <w:t>)</w:t>
          </w:r>
          <w:r w:rsidR="00EA204F" w:rsidRPr="005312D6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</w:p>
        <w:p w:rsidR="00B647FC" w:rsidRPr="00452F04" w:rsidRDefault="007757E7" w:rsidP="005818B5">
          <w:pPr>
            <w:pStyle w:val="Bezriadkovania"/>
            <w:spacing w:line="360" w:lineRule="auto"/>
            <w:ind w:left="708" w:firstLine="708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>Izák</w:t>
          </w:r>
          <w:r w:rsidR="00605EE2" w:rsidRPr="005312D6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>
            <w:rPr>
              <w:rFonts w:ascii="Times New Roman" w:eastAsiaTheme="majorEastAsia" w:hAnsi="Times New Roman"/>
              <w:sz w:val="24"/>
              <w:szCs w:val="24"/>
            </w:rPr>
            <w:t>C</w:t>
          </w:r>
          <w:r w:rsidR="00605EE2" w:rsidRPr="005312D6">
            <w:rPr>
              <w:rFonts w:ascii="Times New Roman" w:eastAsiaTheme="majorEastAsia" w:hAnsi="Times New Roman"/>
              <w:sz w:val="24"/>
              <w:szCs w:val="24"/>
            </w:rPr>
            <w:t>),</w:t>
          </w:r>
          <w:r w:rsidR="00605EE2" w:rsidRPr="00BA376A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Zeman (C), </w:t>
          </w:r>
          <w:proofErr w:type="spellStart"/>
          <w:r>
            <w:rPr>
              <w:rFonts w:ascii="Times New Roman" w:eastAsiaTheme="majorEastAsia" w:hAnsi="Times New Roman"/>
              <w:sz w:val="24"/>
              <w:szCs w:val="24"/>
            </w:rPr>
            <w:t>Korbelová</w:t>
          </w:r>
          <w:proofErr w:type="spellEnd"/>
          <w:r>
            <w:rPr>
              <w:rFonts w:ascii="Times New Roman" w:eastAsiaTheme="majorEastAsia" w:hAnsi="Times New Roman"/>
              <w:sz w:val="24"/>
              <w:szCs w:val="24"/>
            </w:rPr>
            <w:t xml:space="preserve"> (C)</w:t>
          </w:r>
          <w:r w:rsidR="005B04C3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5B04C3">
            <w:rPr>
              <w:rFonts w:ascii="Times New Roman" w:eastAsiaTheme="majorEastAsia" w:hAnsi="Times New Roman"/>
              <w:sz w:val="24"/>
              <w:szCs w:val="24"/>
            </w:rPr>
            <w:t>Babčianska</w:t>
          </w:r>
          <w:proofErr w:type="spellEnd"/>
          <w:r w:rsidR="005B04C3">
            <w:rPr>
              <w:rFonts w:ascii="Times New Roman" w:eastAsiaTheme="majorEastAsia" w:hAnsi="Times New Roman"/>
              <w:sz w:val="24"/>
              <w:szCs w:val="24"/>
            </w:rPr>
            <w:t xml:space="preserve"> (C)</w:t>
          </w:r>
          <w:r w:rsidR="000462F6">
            <w:rPr>
              <w:rFonts w:ascii="Times New Roman" w:eastAsiaTheme="majorEastAsia" w:hAnsi="Times New Roman"/>
              <w:sz w:val="24"/>
              <w:szCs w:val="24"/>
            </w:rPr>
            <w:t>, Sršeň M. (B)</w:t>
          </w:r>
          <w:r w:rsidR="00162A17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</w:p>
        <w:p w:rsidR="00260DBE" w:rsidRPr="0058567A" w:rsidRDefault="00260DBE" w:rsidP="00DC367F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57E85" w:rsidRPr="00EA204F" w:rsidRDefault="00B138BC" w:rsidP="00DC367F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BA376A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BA376A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EA204F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5818B5" w:rsidRPr="00631306">
            <w:rPr>
              <w:rFonts w:ascii="Times New Roman" w:eastAsiaTheme="majorEastAsia" w:hAnsi="Times New Roman"/>
              <w:strike/>
              <w:sz w:val="24"/>
              <w:szCs w:val="24"/>
            </w:rPr>
            <w:t>Sršeň J.</w:t>
          </w:r>
          <w:r w:rsidR="007757E7" w:rsidRPr="00631306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</w:t>
          </w:r>
          <w:r w:rsidR="006775B6" w:rsidRPr="00631306">
            <w:rPr>
              <w:rFonts w:ascii="Times New Roman" w:eastAsiaTheme="majorEastAsia" w:hAnsi="Times New Roman"/>
              <w:strike/>
              <w:sz w:val="24"/>
              <w:szCs w:val="24"/>
            </w:rPr>
            <w:t>B</w:t>
          </w:r>
          <w:r w:rsidR="007757E7" w:rsidRPr="00631306">
            <w:rPr>
              <w:rFonts w:ascii="Times New Roman" w:eastAsiaTheme="majorEastAsia" w:hAnsi="Times New Roman"/>
              <w:strike/>
              <w:sz w:val="24"/>
              <w:szCs w:val="24"/>
            </w:rPr>
            <w:t>)</w:t>
          </w:r>
          <w:r w:rsidR="006775B6" w:rsidRPr="00631306">
            <w:rPr>
              <w:rFonts w:ascii="Times New Roman" w:eastAsiaTheme="majorEastAsia" w:hAnsi="Times New Roman"/>
              <w:strike/>
              <w:sz w:val="24"/>
              <w:szCs w:val="24"/>
            </w:rPr>
            <w:t>,</w:t>
          </w:r>
          <w:r w:rsidR="000462F6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375235">
            <w:rPr>
              <w:rFonts w:ascii="Times New Roman" w:eastAsiaTheme="majorEastAsia" w:hAnsi="Times New Roman"/>
              <w:sz w:val="24"/>
              <w:szCs w:val="24"/>
            </w:rPr>
            <w:t>Vincze (A)</w:t>
          </w:r>
          <w:bookmarkStart w:id="0" w:name="_GoBack"/>
          <w:bookmarkEnd w:id="0"/>
        </w:p>
        <w:p w:rsidR="004F1530" w:rsidRPr="00605EE2" w:rsidRDefault="004F1530" w:rsidP="00DC367F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A768ED" w:rsidRDefault="00AE34AA" w:rsidP="00DC367F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A768ED">
            <w:rPr>
              <w:rFonts w:ascii="Times New Roman" w:eastAsiaTheme="majorEastAsia" w:hAnsi="Times New Roman"/>
              <w:sz w:val="28"/>
              <w:szCs w:val="28"/>
            </w:rPr>
            <w:t>Miesto k</w:t>
          </w:r>
          <w:r w:rsidR="00C60EB9" w:rsidRPr="00A768ED">
            <w:rPr>
              <w:rFonts w:ascii="Times New Roman" w:eastAsiaTheme="majorEastAsia" w:hAnsi="Times New Roman"/>
              <w:sz w:val="28"/>
              <w:szCs w:val="28"/>
            </w:rPr>
            <w:t xml:space="preserve">onania: </w:t>
          </w:r>
          <w:r w:rsidR="00853210" w:rsidRPr="00A768ED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8E1D7F">
            <w:rPr>
              <w:rFonts w:ascii="Times New Roman" w:eastAsiaTheme="majorEastAsia" w:hAnsi="Times New Roman"/>
              <w:sz w:val="28"/>
              <w:szCs w:val="28"/>
            </w:rPr>
            <w:t>Podľa rozpisu súťaže</w:t>
          </w:r>
        </w:p>
        <w:p w:rsidR="00324C7D" w:rsidRPr="008E1D7F" w:rsidRDefault="00B37DF7" w:rsidP="008E1D7F">
          <w:pPr>
            <w:pStyle w:val="Bezriadkovania"/>
            <w:spacing w:line="360" w:lineRule="auto"/>
            <w:rPr>
              <w:rFonts w:ascii="Times New Roman" w:eastAsiaTheme="majorEastAsia" w:hAnsi="Times New Roman"/>
              <w:b/>
              <w:sz w:val="28"/>
              <w:szCs w:val="28"/>
            </w:rPr>
          </w:pPr>
          <w:r w:rsidRPr="00A768ED">
            <w:rPr>
              <w:rFonts w:ascii="Times New Roman" w:eastAsiaTheme="majorEastAsia" w:hAnsi="Times New Roman"/>
              <w:sz w:val="28"/>
              <w:szCs w:val="28"/>
            </w:rPr>
            <w:t xml:space="preserve">Začiatok váženia: </w:t>
          </w:r>
          <w:r w:rsidR="000A2858" w:rsidRPr="00A768ED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8E1D7F">
            <w:rPr>
              <w:rFonts w:ascii="Times New Roman" w:eastAsiaTheme="majorEastAsia" w:hAnsi="Times New Roman"/>
              <w:sz w:val="28"/>
              <w:szCs w:val="28"/>
            </w:rPr>
            <w:t>Podľa rozpisu súťaže</w:t>
          </w:r>
        </w:p>
        <w:p w:rsidR="00B138BC" w:rsidRPr="00A768ED" w:rsidRDefault="005C3942" w:rsidP="00DC367F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A768ED">
            <w:rPr>
              <w:rFonts w:ascii="Times New Roman" w:eastAsiaTheme="majorEastAsia" w:hAnsi="Times New Roman"/>
              <w:sz w:val="28"/>
              <w:szCs w:val="28"/>
            </w:rPr>
            <w:t xml:space="preserve">Začiatok súťaže: </w:t>
          </w:r>
          <w:r w:rsidR="008E1D7F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58567A">
            <w:rPr>
              <w:rFonts w:ascii="Times New Roman" w:eastAsiaTheme="majorEastAsia" w:hAnsi="Times New Roman"/>
              <w:sz w:val="28"/>
              <w:szCs w:val="28"/>
            </w:rPr>
            <w:t>Podľa rozpisu súťaže</w:t>
          </w:r>
          <w:r w:rsidR="000A2858" w:rsidRPr="00A768ED">
            <w:rPr>
              <w:rFonts w:ascii="Times New Roman" w:eastAsiaTheme="majorEastAsia" w:hAnsi="Times New Roman"/>
              <w:sz w:val="28"/>
              <w:szCs w:val="28"/>
            </w:rPr>
            <w:tab/>
          </w:r>
        </w:p>
        <w:p w:rsidR="004F1530" w:rsidRPr="0058567A" w:rsidRDefault="004F1530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23-04-24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C60EB9" w:rsidRDefault="00631306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24.04.2023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605EE2">
                <w:rPr>
                  <w:rFonts w:ascii="Times New Roman" w:hAnsi="Times New Roman"/>
                </w:rPr>
                <w:t>R SZJ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showingPlcHdr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6D7CA9" w:rsidRPr="00C60EB9" w:rsidRDefault="004C6040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 xml:space="preserve">     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375235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7CA9"/>
    <w:rsid w:val="00005C12"/>
    <w:rsid w:val="00025116"/>
    <w:rsid w:val="00042319"/>
    <w:rsid w:val="000462F6"/>
    <w:rsid w:val="00070506"/>
    <w:rsid w:val="0007752F"/>
    <w:rsid w:val="000A2858"/>
    <w:rsid w:val="000D7618"/>
    <w:rsid w:val="000F1A98"/>
    <w:rsid w:val="000F7212"/>
    <w:rsid w:val="001033FF"/>
    <w:rsid w:val="0010772B"/>
    <w:rsid w:val="00112A19"/>
    <w:rsid w:val="001143EA"/>
    <w:rsid w:val="0012120D"/>
    <w:rsid w:val="00162A17"/>
    <w:rsid w:val="00175352"/>
    <w:rsid w:val="001A22E8"/>
    <w:rsid w:val="001B2552"/>
    <w:rsid w:val="001B4C2A"/>
    <w:rsid w:val="001C539E"/>
    <w:rsid w:val="001D64ED"/>
    <w:rsid w:val="001F302F"/>
    <w:rsid w:val="00220AB5"/>
    <w:rsid w:val="00260DBE"/>
    <w:rsid w:val="00261AB1"/>
    <w:rsid w:val="002735E2"/>
    <w:rsid w:val="00296DAA"/>
    <w:rsid w:val="00300C76"/>
    <w:rsid w:val="00305B3A"/>
    <w:rsid w:val="00324C7D"/>
    <w:rsid w:val="0035311B"/>
    <w:rsid w:val="003712F6"/>
    <w:rsid w:val="00375235"/>
    <w:rsid w:val="00380C59"/>
    <w:rsid w:val="00387405"/>
    <w:rsid w:val="003A7CC4"/>
    <w:rsid w:val="003D73C8"/>
    <w:rsid w:val="003E5889"/>
    <w:rsid w:val="003E669E"/>
    <w:rsid w:val="0041746D"/>
    <w:rsid w:val="00440E17"/>
    <w:rsid w:val="00452F04"/>
    <w:rsid w:val="004542EB"/>
    <w:rsid w:val="004B0539"/>
    <w:rsid w:val="004B1094"/>
    <w:rsid w:val="004C6040"/>
    <w:rsid w:val="004F1530"/>
    <w:rsid w:val="005312D6"/>
    <w:rsid w:val="0054032C"/>
    <w:rsid w:val="005617E1"/>
    <w:rsid w:val="005818B5"/>
    <w:rsid w:val="0058567A"/>
    <w:rsid w:val="005B04C3"/>
    <w:rsid w:val="005C3942"/>
    <w:rsid w:val="005C43E6"/>
    <w:rsid w:val="00603B34"/>
    <w:rsid w:val="00605EE2"/>
    <w:rsid w:val="00631306"/>
    <w:rsid w:val="00656A5F"/>
    <w:rsid w:val="006775B6"/>
    <w:rsid w:val="00680A7A"/>
    <w:rsid w:val="0068289A"/>
    <w:rsid w:val="006D7973"/>
    <w:rsid w:val="006D7CA9"/>
    <w:rsid w:val="007215DB"/>
    <w:rsid w:val="00726B77"/>
    <w:rsid w:val="007757E7"/>
    <w:rsid w:val="00793292"/>
    <w:rsid w:val="00795F81"/>
    <w:rsid w:val="007D1A47"/>
    <w:rsid w:val="007E58AF"/>
    <w:rsid w:val="007E786A"/>
    <w:rsid w:val="008053C0"/>
    <w:rsid w:val="00821E0C"/>
    <w:rsid w:val="008315B5"/>
    <w:rsid w:val="00836DE4"/>
    <w:rsid w:val="00837626"/>
    <w:rsid w:val="00847EEB"/>
    <w:rsid w:val="00853210"/>
    <w:rsid w:val="008A0960"/>
    <w:rsid w:val="008C2601"/>
    <w:rsid w:val="008C79C0"/>
    <w:rsid w:val="008D2499"/>
    <w:rsid w:val="008E1D7F"/>
    <w:rsid w:val="008F01B2"/>
    <w:rsid w:val="008F3809"/>
    <w:rsid w:val="0095774A"/>
    <w:rsid w:val="009666BA"/>
    <w:rsid w:val="00970D69"/>
    <w:rsid w:val="009E1A0D"/>
    <w:rsid w:val="00A372A8"/>
    <w:rsid w:val="00A43D7B"/>
    <w:rsid w:val="00A768ED"/>
    <w:rsid w:val="00A807E2"/>
    <w:rsid w:val="00AC065B"/>
    <w:rsid w:val="00AE22F5"/>
    <w:rsid w:val="00AE34AA"/>
    <w:rsid w:val="00AE60AA"/>
    <w:rsid w:val="00AE73A4"/>
    <w:rsid w:val="00AF1FBA"/>
    <w:rsid w:val="00B0046F"/>
    <w:rsid w:val="00B020DC"/>
    <w:rsid w:val="00B04FF8"/>
    <w:rsid w:val="00B138BC"/>
    <w:rsid w:val="00B37DF7"/>
    <w:rsid w:val="00B647FC"/>
    <w:rsid w:val="00B70666"/>
    <w:rsid w:val="00B765C5"/>
    <w:rsid w:val="00BA376A"/>
    <w:rsid w:val="00BE67F8"/>
    <w:rsid w:val="00C077B4"/>
    <w:rsid w:val="00C57E85"/>
    <w:rsid w:val="00C60EB9"/>
    <w:rsid w:val="00C962FA"/>
    <w:rsid w:val="00D57323"/>
    <w:rsid w:val="00D60CCC"/>
    <w:rsid w:val="00D60FE6"/>
    <w:rsid w:val="00D863E8"/>
    <w:rsid w:val="00DC367F"/>
    <w:rsid w:val="00DC5795"/>
    <w:rsid w:val="00DD7956"/>
    <w:rsid w:val="00DF1F56"/>
    <w:rsid w:val="00E5631E"/>
    <w:rsid w:val="00E72D81"/>
    <w:rsid w:val="00EA204F"/>
    <w:rsid w:val="00EA422C"/>
    <w:rsid w:val="00EB7FFB"/>
    <w:rsid w:val="00ED20C5"/>
    <w:rsid w:val="00F447A3"/>
    <w:rsid w:val="00F84ADE"/>
    <w:rsid w:val="00FA53E4"/>
    <w:rsid w:val="00FF238D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3A5A688"/>
  <w15:docId w15:val="{DD419B19-C459-474A-A22A-09692DAE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B53D65-F80A-420D-9C47-D1736C0E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VC Banská Bystrica</vt:lpstr>
    </vt:vector>
  </TitlesOfParts>
  <Company>KR SZJ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ajstrovstvá-SR veteránov a veteránok, 29.4.2023, Považská Bystrica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/>
  <cp:lastModifiedBy>Michal Donner</cp:lastModifiedBy>
  <cp:revision>149</cp:revision>
  <cp:lastPrinted>2013-04-12T12:18:00Z</cp:lastPrinted>
  <dcterms:created xsi:type="dcterms:W3CDTF">2015-04-01T12:41:00Z</dcterms:created>
  <dcterms:modified xsi:type="dcterms:W3CDTF">2023-04-24T09:06:00Z</dcterms:modified>
</cp:coreProperties>
</file>